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79" w:rsidRPr="009527AF" w:rsidRDefault="00286F79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E020C8" w:rsidRPr="007778BA" w:rsidRDefault="00E020C8" w:rsidP="00E020C8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СКУПШТИНА ДРУШТВА</w:t>
      </w:r>
    </w:p>
    <w:p w:rsidR="00E020C8" w:rsidRPr="00BC3C4C" w:rsidRDefault="00E020C8" w:rsidP="00E020C8">
      <w:pPr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E364F5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Cyrl-BA"/>
        </w:rPr>
        <w:t>СА</w:t>
      </w:r>
      <w:r w:rsidRPr="00E364F5">
        <w:rPr>
          <w:rFonts w:ascii="Century Gothic" w:hAnsi="Century Gothic"/>
          <w:b/>
          <w:sz w:val="22"/>
          <w:szCs w:val="22"/>
          <w:lang w:val="sr-Latn-BA"/>
        </w:rPr>
        <w:t>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</w:p>
    <w:p w:rsidR="00E020C8" w:rsidRDefault="00E020C8" w:rsidP="00E020C8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    </w:t>
      </w:r>
    </w:p>
    <w:p w:rsidR="00E020C8" w:rsidRDefault="00E020C8" w:rsidP="00E020C8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E020C8" w:rsidRPr="00AA2E70" w:rsidRDefault="00E020C8" w:rsidP="00E020C8">
      <w:pPr>
        <w:ind w:firstLine="54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ru-RU"/>
        </w:rPr>
        <w:t>На основу члана 5</w:t>
      </w:r>
      <w:r w:rsidRPr="00806DAC">
        <w:rPr>
          <w:rFonts w:ascii="Century Gothic" w:hAnsi="Century Gothic"/>
          <w:sz w:val="22"/>
          <w:szCs w:val="22"/>
          <w:lang w:val="ru-RU"/>
        </w:rPr>
        <w:t>.</w:t>
      </w:r>
      <w:r>
        <w:rPr>
          <w:rFonts w:ascii="Century Gothic" w:hAnsi="Century Gothic"/>
          <w:sz w:val="22"/>
          <w:szCs w:val="22"/>
          <w:lang w:val="ru-RU"/>
        </w:rPr>
        <w:t xml:space="preserve"> став 1. под ж)</w:t>
      </w:r>
      <w:r w:rsidRPr="00806DAC">
        <w:rPr>
          <w:rFonts w:ascii="Century Gothic" w:hAnsi="Century Gothic"/>
          <w:sz w:val="22"/>
          <w:szCs w:val="22"/>
          <w:lang w:val="ru-RU"/>
        </w:rPr>
        <w:t xml:space="preserve"> Закона о јавним предузећима («Службени гласник РС», број: 75/04 и 78/11),</w:t>
      </w:r>
      <w:r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и</w:t>
      </w:r>
      <w:r w:rsidRPr="00806DAC">
        <w:rPr>
          <w:rFonts w:ascii="Century Gothic" w:hAnsi="Century Gothic"/>
          <w:sz w:val="22"/>
          <w:szCs w:val="22"/>
          <w:lang w:val="sr-Cyrl-CS"/>
        </w:rPr>
        <w:t xml:space="preserve"> чланом</w:t>
      </w:r>
      <w:r>
        <w:rPr>
          <w:rFonts w:ascii="Century Gothic" w:hAnsi="Century Gothic"/>
          <w:sz w:val="22"/>
          <w:szCs w:val="22"/>
          <w:lang w:val="sr-Cyrl-CS"/>
        </w:rPr>
        <w:t xml:space="preserve"> 37</w:t>
      </w:r>
      <w:r w:rsidRPr="00806DAC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тачка 12. </w:t>
      </w:r>
      <w:r w:rsidRPr="00806DAC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806DAC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 </w:t>
      </w:r>
      <w:r w:rsidRPr="00806DAC"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 w:rsidRPr="00806DA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806DAC">
        <w:rPr>
          <w:rFonts w:ascii="Century Gothic" w:hAnsi="Century Gothic"/>
          <w:sz w:val="22"/>
          <w:szCs w:val="22"/>
          <w:lang w:val="sr-Cyrl-CS"/>
        </w:rPr>
        <w:t>а.д.</w:t>
      </w:r>
      <w:r w:rsidRPr="00806DA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806DAC">
        <w:rPr>
          <w:rFonts w:ascii="Century Gothic" w:hAnsi="Century Gothic"/>
          <w:sz w:val="22"/>
          <w:szCs w:val="22"/>
          <w:lang w:val="sr-Cyrl-CS"/>
        </w:rPr>
        <w:t>Вишеград</w:t>
      </w:r>
      <w:r w:rsidRPr="00806DAC"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</w:t>
      </w:r>
      <w:r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ru-RU"/>
        </w:rPr>
        <w:t>-</w:t>
      </w:r>
      <w:r>
        <w:rPr>
          <w:rFonts w:ascii="Century Gothic" w:hAnsi="Century Gothic"/>
          <w:sz w:val="22"/>
          <w:szCs w:val="22"/>
          <w:lang w:val="sr-Latn-BA"/>
        </w:rPr>
        <w:t>15</w:t>
      </w:r>
      <w:r>
        <w:rPr>
          <w:rFonts w:ascii="Century Gothic" w:hAnsi="Century Gothic"/>
          <w:sz w:val="22"/>
          <w:szCs w:val="22"/>
          <w:lang w:val="ru-RU"/>
        </w:rPr>
        <w:t>/1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ru-RU"/>
        </w:rPr>
        <w:t xml:space="preserve"> од </w:t>
      </w:r>
      <w:r>
        <w:rPr>
          <w:rFonts w:ascii="Century Gothic" w:hAnsi="Century Gothic"/>
          <w:sz w:val="22"/>
          <w:szCs w:val="22"/>
          <w:lang w:val="sr-Latn-BA"/>
        </w:rPr>
        <w:t>21</w:t>
      </w:r>
      <w:r>
        <w:rPr>
          <w:rFonts w:ascii="Century Gothic" w:hAnsi="Century Gothic"/>
          <w:sz w:val="22"/>
          <w:szCs w:val="22"/>
          <w:lang w:val="ru-RU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01</w:t>
      </w:r>
      <w:r>
        <w:rPr>
          <w:rFonts w:ascii="Century Gothic" w:hAnsi="Century Gothic"/>
          <w:sz w:val="22"/>
          <w:szCs w:val="22"/>
          <w:lang w:val="ru-RU"/>
        </w:rPr>
        <w:t>.201</w:t>
      </w:r>
      <w:r>
        <w:rPr>
          <w:rFonts w:ascii="Century Gothic" w:hAnsi="Century Gothic"/>
          <w:sz w:val="22"/>
          <w:szCs w:val="22"/>
          <w:lang w:val="sr-Latn-BA"/>
        </w:rPr>
        <w:t>9</w:t>
      </w:r>
      <w:r>
        <w:rPr>
          <w:rFonts w:ascii="Century Gothic" w:hAnsi="Century Gothic"/>
          <w:sz w:val="22"/>
          <w:szCs w:val="22"/>
          <w:lang w:val="ru-RU"/>
        </w:rPr>
        <w:t>. године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07-13/19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18.02.2019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,</w:t>
      </w:r>
      <w:proofErr w:type="gramEnd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22-09/21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23.08.2021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Pr="00C3195C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 број: СА-09-10/22 од 15.04.2022. године, на основу Инвестиционе Одлуке Надзорног одбора МХ „ЕРС“МП а.д. Требиње ЗП „Хидроелектране на Дрини“ а.д. Вишеград (Одлука број: НО-25-03/22 од 15.11.2022.</w:t>
      </w:r>
      <w:r w:rsidR="00893039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године), Одлуке о давању сагласности на Инвестициону одлуку Надзорног одбора МХ „ЕРС“МП а.д. Требиње ЗП „Хидроелктране на Дрини“ а.д. Вишеград о куповини удјела </w:t>
      </w:r>
      <w:r w:rsidRPr="009B43CF">
        <w:rPr>
          <w:rFonts w:ascii="Century Gothic" w:hAnsi="Century Gothic"/>
          <w:sz w:val="22"/>
          <w:szCs w:val="22"/>
          <w:lang w:val="sr-Cyrl-BA"/>
        </w:rPr>
        <w:t>у друштву Хотел „</w:t>
      </w:r>
      <w:proofErr w:type="spellStart"/>
      <w:r w:rsidRPr="009B43CF">
        <w:rPr>
          <w:rFonts w:ascii="Century Gothic" w:hAnsi="Century Gothic"/>
          <w:sz w:val="22"/>
          <w:szCs w:val="22"/>
        </w:rPr>
        <w:t>Comsar</w:t>
      </w:r>
      <w:proofErr w:type="spellEnd"/>
      <w:r w:rsidRPr="009B43C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B43CF">
        <w:rPr>
          <w:rFonts w:ascii="Century Gothic" w:hAnsi="Century Gothic"/>
          <w:sz w:val="22"/>
          <w:szCs w:val="22"/>
        </w:rPr>
        <w:t>Рудо</w:t>
      </w:r>
      <w:proofErr w:type="spellEnd"/>
      <w:r w:rsidRPr="009B43CF">
        <w:rPr>
          <w:rFonts w:ascii="Century Gothic" w:hAnsi="Century Gothic"/>
          <w:sz w:val="22"/>
          <w:szCs w:val="22"/>
          <w:lang w:val="sr-Cyrl-BA"/>
        </w:rPr>
        <w:t>“ д.о.о. Рудо</w:t>
      </w:r>
      <w:r w:rsidRPr="009B43CF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:</w:t>
      </w:r>
      <w:r w:rsidR="009527AF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О-25-03/22 од 15.11.2022.</w:t>
      </w:r>
      <w:r w:rsidR="009527AF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одине донијете од стране Владе Републике Српске у функцији Скупштине акционара Акцијског фонда Републике Српске а.д. Бања Лука у МХ „ЕРС“</w:t>
      </w:r>
      <w:r w:rsidR="00167CE5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МП </w:t>
      </w:r>
      <w:r w:rsidR="009527AF">
        <w:rPr>
          <w:rFonts w:ascii="Century Gothic" w:hAnsi="Century Gothic"/>
          <w:sz w:val="22"/>
          <w:szCs w:val="22"/>
          <w:lang w:val="sr-Cyrl-BA"/>
        </w:rPr>
        <w:t xml:space="preserve">а.д. Требиње број: 04/1-012-2-4195/22 од 17.11.2022. </w:t>
      </w:r>
      <w:r>
        <w:rPr>
          <w:rFonts w:ascii="Century Gothic" w:hAnsi="Century Gothic"/>
          <w:sz w:val="22"/>
          <w:szCs w:val="22"/>
          <w:lang w:val="sr-Cyrl-BA"/>
        </w:rPr>
        <w:t>г</w:t>
      </w:r>
      <w:r w:rsidR="00645F82">
        <w:rPr>
          <w:rFonts w:ascii="Century Gothic" w:hAnsi="Century Gothic"/>
          <w:sz w:val="22"/>
          <w:szCs w:val="22"/>
          <w:lang w:val="sr-Cyrl-BA"/>
        </w:rPr>
        <w:t>одине, Одлуке Надзорног одбора</w:t>
      </w:r>
      <w:r w:rsidR="00645F8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(Одлука</w:t>
      </w:r>
      <w:r w:rsidR="00587AF2">
        <w:rPr>
          <w:rFonts w:ascii="Century Gothic" w:hAnsi="Century Gothic"/>
          <w:sz w:val="22"/>
          <w:szCs w:val="22"/>
          <w:lang w:val="sr-Latn-BA"/>
        </w:rPr>
        <w:t>,</w:t>
      </w:r>
      <w:r w:rsidR="00587AF2">
        <w:rPr>
          <w:rFonts w:ascii="Century Gothic" w:hAnsi="Century Gothic"/>
          <w:sz w:val="22"/>
          <w:szCs w:val="22"/>
          <w:lang w:val="sr-Cyrl-BA"/>
        </w:rPr>
        <w:t xml:space="preserve"> број: НО-</w:t>
      </w:r>
      <w:r w:rsidR="00587AF2">
        <w:rPr>
          <w:rFonts w:ascii="Century Gothic" w:hAnsi="Century Gothic"/>
          <w:sz w:val="22"/>
          <w:szCs w:val="22"/>
          <w:lang w:val="sr-Latn-BA"/>
        </w:rPr>
        <w:t>26-04/22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87AF2"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="00587AF2">
        <w:rPr>
          <w:rFonts w:ascii="Century Gothic" w:hAnsi="Century Gothic"/>
          <w:sz w:val="22"/>
          <w:szCs w:val="22"/>
          <w:lang w:val="sr-Latn-BA"/>
        </w:rPr>
        <w:t xml:space="preserve">22.11.2022. </w:t>
      </w:r>
      <w:r>
        <w:rPr>
          <w:rFonts w:ascii="Century Gothic" w:hAnsi="Century Gothic"/>
          <w:sz w:val="22"/>
          <w:szCs w:val="22"/>
          <w:lang w:val="sr-Cyrl-BA"/>
        </w:rPr>
        <w:t>године) и предходне сагласности  Владе Републике Српске у функцији Скупштине акционара Акцијског фонда Републике Српске а.д. Бања Лука у МХ „ЕРС“</w:t>
      </w:r>
      <w:r w:rsidR="00587AF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МП а.д. Требиње број: ________________ од ____________.</w:t>
      </w:r>
      <w:r w:rsidR="00893039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године, </w:t>
      </w:r>
      <w:r>
        <w:rPr>
          <w:rFonts w:ascii="Century Gothic" w:hAnsi="Century Gothic"/>
          <w:sz w:val="22"/>
          <w:szCs w:val="22"/>
          <w:lang w:val="ru-RU"/>
        </w:rPr>
        <w:t>Скупштина акционара МХ «ЕРС» МП а.д. Требиње ЗП «Хидроелектране на Дрини» а.д. Вишеград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на </w:t>
      </w:r>
      <w:r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сједници одржаној дана _____________године </w:t>
      </w:r>
      <w:r>
        <w:rPr>
          <w:rFonts w:ascii="Century Gothic" w:hAnsi="Century Gothic"/>
          <w:sz w:val="22"/>
          <w:szCs w:val="22"/>
          <w:lang w:val="ru-RU"/>
        </w:rPr>
        <w:t xml:space="preserve"> је донијела </w:t>
      </w:r>
    </w:p>
    <w:p w:rsidR="00E020C8" w:rsidRPr="00AA2E70" w:rsidRDefault="00E020C8" w:rsidP="00E020C8">
      <w:pPr>
        <w:tabs>
          <w:tab w:val="left" w:pos="1414"/>
          <w:tab w:val="center" w:pos="5269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</w:p>
    <w:p w:rsidR="00E020C8" w:rsidRPr="004A361A" w:rsidRDefault="00E020C8" w:rsidP="00E020C8">
      <w:pPr>
        <w:jc w:val="center"/>
        <w:rPr>
          <w:rFonts w:ascii="Century Gothic" w:hAnsi="Century Gothic"/>
          <w:b/>
          <w:sz w:val="28"/>
          <w:szCs w:val="28"/>
          <w:lang w:val="sr-Cyrl-BA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О Д Л У К </w:t>
      </w:r>
      <w:r>
        <w:rPr>
          <w:rFonts w:ascii="Century Gothic" w:hAnsi="Century Gothic"/>
          <w:b/>
          <w:sz w:val="28"/>
          <w:szCs w:val="28"/>
          <w:lang w:val="sr-Cyrl-BA"/>
        </w:rPr>
        <w:t>У</w:t>
      </w:r>
    </w:p>
    <w:p w:rsidR="00E020C8" w:rsidRPr="005F0515" w:rsidRDefault="00E020C8" w:rsidP="00E020C8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5F0515">
        <w:rPr>
          <w:rFonts w:ascii="Century Gothic" w:hAnsi="Century Gothic"/>
          <w:b/>
          <w:sz w:val="22"/>
          <w:szCs w:val="22"/>
          <w:lang w:val="sr-Cyrl-BA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куповини  удјела у </w:t>
      </w:r>
      <w:r w:rsidRPr="00BF0A1B">
        <w:rPr>
          <w:rFonts w:ascii="Century Gothic" w:hAnsi="Century Gothic"/>
          <w:b/>
          <w:sz w:val="22"/>
          <w:szCs w:val="22"/>
          <w:lang w:val="sr-Cyrl-BA"/>
        </w:rPr>
        <w:t>Хотел „</w:t>
      </w:r>
      <w:proofErr w:type="spellStart"/>
      <w:r w:rsidRPr="00BF0A1B">
        <w:rPr>
          <w:rFonts w:ascii="Century Gothic" w:hAnsi="Century Gothic"/>
          <w:b/>
          <w:sz w:val="22"/>
          <w:szCs w:val="22"/>
        </w:rPr>
        <w:t>Comsar</w:t>
      </w:r>
      <w:proofErr w:type="spellEnd"/>
      <w:r w:rsidRPr="00BF0A1B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BF0A1B">
        <w:rPr>
          <w:rFonts w:ascii="Century Gothic" w:hAnsi="Century Gothic"/>
          <w:b/>
          <w:sz w:val="22"/>
          <w:szCs w:val="22"/>
        </w:rPr>
        <w:t>Рудо</w:t>
      </w:r>
      <w:proofErr w:type="spellEnd"/>
      <w:r w:rsidRPr="00BF0A1B">
        <w:rPr>
          <w:rFonts w:ascii="Century Gothic" w:hAnsi="Century Gothic"/>
          <w:b/>
          <w:sz w:val="22"/>
          <w:szCs w:val="22"/>
          <w:lang w:val="sr-Cyrl-BA"/>
        </w:rPr>
        <w:t>“ д.о.о. Рудо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према Понуди  од 28.10.2022.године</w:t>
      </w:r>
    </w:p>
    <w:p w:rsidR="00E020C8" w:rsidRDefault="00E020C8" w:rsidP="00E020C8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E020C8" w:rsidRDefault="00E020C8" w:rsidP="00E020C8">
      <w:pPr>
        <w:rPr>
          <w:rFonts w:ascii="Century Gothic" w:hAnsi="Century Gothic"/>
          <w:sz w:val="22"/>
          <w:szCs w:val="22"/>
        </w:rPr>
      </w:pPr>
    </w:p>
    <w:p w:rsidR="00E020C8" w:rsidRPr="007573F1" w:rsidRDefault="00E020C8" w:rsidP="00E020C8">
      <w:pPr>
        <w:jc w:val="center"/>
        <w:rPr>
          <w:rFonts w:ascii="Century Gothic" w:hAnsi="Century Gothic"/>
          <w:sz w:val="22"/>
          <w:szCs w:val="22"/>
          <w:lang w:val="sr-Latn-CS"/>
        </w:rPr>
      </w:pPr>
      <w:r w:rsidRPr="007573F1">
        <w:rPr>
          <w:rFonts w:ascii="Century Gothic" w:hAnsi="Century Gothic"/>
          <w:sz w:val="22"/>
          <w:szCs w:val="22"/>
          <w:lang w:val="sr-Latn-CS"/>
        </w:rPr>
        <w:t>Члан 1.</w:t>
      </w:r>
    </w:p>
    <w:p w:rsidR="00E020C8" w:rsidRDefault="00E020C8" w:rsidP="00E020C8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  <w:r>
        <w:rPr>
          <w:rFonts w:ascii="Century Gothic" w:hAnsi="Century Gothic"/>
          <w:b/>
          <w:lang w:val="bs-Cyrl-BA"/>
        </w:rPr>
        <w:t xml:space="preserve">            </w:t>
      </w:r>
      <w:r>
        <w:rPr>
          <w:rFonts w:ascii="Century Gothic" w:hAnsi="Century Gothic"/>
          <w:lang w:val="bs-Cyrl-BA"/>
        </w:rPr>
        <w:t xml:space="preserve"> Скупштина акционара Друштва је разматрала </w:t>
      </w:r>
      <w:r>
        <w:rPr>
          <w:rFonts w:ascii="Century Gothic" w:hAnsi="Century Gothic"/>
          <w:lang w:val="sr-Cyrl-BA"/>
        </w:rPr>
        <w:t>Понуду за продају 100 % удјела у друштву Хотел „</w:t>
      </w:r>
      <w:proofErr w:type="spellStart"/>
      <w:r>
        <w:rPr>
          <w:rFonts w:ascii="Century Gothic" w:hAnsi="Century Gothic"/>
        </w:rPr>
        <w:t>Coms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Рудо</w:t>
      </w:r>
      <w:proofErr w:type="spellEnd"/>
      <w:r>
        <w:rPr>
          <w:rFonts w:ascii="Century Gothic" w:hAnsi="Century Gothic"/>
          <w:lang w:val="sr-Cyrl-BA"/>
        </w:rPr>
        <w:t>“ д.о.о. Рудо</w:t>
      </w:r>
      <w:r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  <w:lang w:val="sr-Cyrl-BA"/>
        </w:rPr>
        <w:t xml:space="preserve">поднијету од оснивача  </w:t>
      </w:r>
      <w:r>
        <w:rPr>
          <w:rFonts w:ascii="Century Gothic" w:hAnsi="Century Gothic"/>
          <w:lang w:val="sr-Latn-BA"/>
        </w:rPr>
        <w:t>„Comsar hydro holding limited“</w:t>
      </w:r>
      <w:r>
        <w:rPr>
          <w:rFonts w:ascii="Century Gothic" w:hAnsi="Century Gothic"/>
          <w:lang w:val="sr-Cyrl-BA"/>
        </w:rPr>
        <w:t xml:space="preserve"> Кипар </w:t>
      </w:r>
      <w:r>
        <w:rPr>
          <w:rFonts w:ascii="Century Gothic" w:hAnsi="Century Gothic"/>
          <w:lang w:val="bs-Cyrl-BA"/>
        </w:rPr>
        <w:t>и са тим у вези Инвестициону  Одлуку Надзорног одбора Друштва број:</w:t>
      </w:r>
      <w:r w:rsidR="00EF5CE3"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  <w:lang w:val="bs-Cyrl-BA"/>
        </w:rPr>
        <w:t>НО-25-03/22 од 15.11.2022.</w:t>
      </w:r>
      <w:r w:rsidR="00EF5CE3"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  <w:lang w:val="bs-Cyrl-BA"/>
        </w:rPr>
        <w:t>године.</w:t>
      </w:r>
    </w:p>
    <w:p w:rsidR="00E020C8" w:rsidRDefault="00E020C8" w:rsidP="00E020C8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</w:p>
    <w:p w:rsidR="00E020C8" w:rsidRPr="001C7819" w:rsidRDefault="00E020C8" w:rsidP="00E020C8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  <w:r>
        <w:rPr>
          <w:rFonts w:ascii="Century Gothic" w:hAnsi="Century Gothic"/>
          <w:lang w:val="bs-Cyrl-BA"/>
        </w:rPr>
        <w:t xml:space="preserve">                                                                                Члан 2.</w:t>
      </w:r>
    </w:p>
    <w:p w:rsidR="00E020C8" w:rsidRDefault="00E020C8" w:rsidP="00E020C8">
      <w:pPr>
        <w:rPr>
          <w:rFonts w:ascii="Century Gothic" w:hAnsi="Century Gothic"/>
          <w:b/>
          <w:sz w:val="22"/>
          <w:szCs w:val="22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5C4599">
        <w:rPr>
          <w:rFonts w:ascii="Century Gothic" w:hAnsi="Century Gothic"/>
          <w:b/>
          <w:sz w:val="22"/>
          <w:szCs w:val="22"/>
        </w:rPr>
        <w:t xml:space="preserve">       </w:t>
      </w:r>
      <w:r w:rsidRPr="005C4599">
        <w:rPr>
          <w:rFonts w:ascii="Century Gothic" w:hAnsi="Century Gothic"/>
          <w:sz w:val="22"/>
          <w:szCs w:val="22"/>
          <w:lang w:val="sr-Cyrl-BA"/>
        </w:rPr>
        <w:t xml:space="preserve"> Скупштини акционара Друштва</w:t>
      </w:r>
      <w:r>
        <w:rPr>
          <w:rFonts w:ascii="Century Gothic" w:hAnsi="Century Gothic"/>
          <w:sz w:val="22"/>
          <w:szCs w:val="22"/>
          <w:lang w:val="sr-Cyrl-BA"/>
        </w:rPr>
        <w:t>, уз</w:t>
      </w:r>
      <w:r>
        <w:rPr>
          <w:rFonts w:ascii="Century Gothic" w:hAnsi="Century Gothic"/>
          <w:sz w:val="22"/>
          <w:szCs w:val="22"/>
          <w:lang w:val="ru-RU"/>
        </w:rPr>
        <w:t xml:space="preserve"> предходну сагласности Владе РС у функцији Скупштине акционара </w:t>
      </w:r>
      <w:r>
        <w:rPr>
          <w:rFonts w:ascii="Century Gothic" w:hAnsi="Century Gothic"/>
          <w:sz w:val="22"/>
          <w:szCs w:val="22"/>
          <w:lang w:val="sr-Cyrl-BA"/>
        </w:rPr>
        <w:t>Акцијског фонда Републике Српске а.д. Бања Лука у МХ „ЕРС“</w:t>
      </w:r>
      <w:r w:rsidR="00587AF2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МП а.д. Требиње број:______________од_____________,  доноси Одлуку о куповини 100</w:t>
      </w:r>
      <w:r w:rsidRPr="005C4599">
        <w:rPr>
          <w:rFonts w:ascii="Century Gothic" w:hAnsi="Century Gothic"/>
          <w:sz w:val="22"/>
          <w:szCs w:val="22"/>
          <w:lang w:val="sr-Cyrl-BA"/>
        </w:rPr>
        <w:t xml:space="preserve">% удјела </w:t>
      </w:r>
      <w:r>
        <w:rPr>
          <w:rFonts w:ascii="Century Gothic" w:hAnsi="Century Gothic"/>
          <w:lang w:val="sr-Cyrl-BA"/>
        </w:rPr>
        <w:t xml:space="preserve">у друштву </w:t>
      </w:r>
      <w:r>
        <w:rPr>
          <w:rFonts w:ascii="Century Gothic" w:hAnsi="Century Gothic"/>
          <w:sz w:val="22"/>
          <w:szCs w:val="22"/>
          <w:lang w:val="sr-Cyrl-BA"/>
        </w:rPr>
        <w:t>Хотел „</w:t>
      </w:r>
      <w:proofErr w:type="spellStart"/>
      <w:r>
        <w:rPr>
          <w:rFonts w:ascii="Century Gothic" w:hAnsi="Century Gothic"/>
          <w:sz w:val="22"/>
          <w:szCs w:val="22"/>
        </w:rPr>
        <w:t>Comsa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удо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“ д.о.о. Рудо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снивач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855AF0">
        <w:rPr>
          <w:rFonts w:ascii="Century Gothic" w:hAnsi="Century Gothic"/>
          <w:sz w:val="22"/>
          <w:szCs w:val="22"/>
          <w:lang w:val="sr-Latn-BA"/>
        </w:rPr>
        <w:t>„Comsar hydro holding limited“</w:t>
      </w:r>
      <w:r w:rsidRPr="00855AF0">
        <w:rPr>
          <w:rFonts w:ascii="Century Gothic" w:hAnsi="Century Gothic"/>
          <w:sz w:val="22"/>
          <w:szCs w:val="22"/>
          <w:lang w:val="sr-Cyrl-BA"/>
        </w:rPr>
        <w:t xml:space="preserve"> Кипар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5C4599">
        <w:rPr>
          <w:rFonts w:ascii="Century Gothic" w:hAnsi="Century Gothic"/>
          <w:sz w:val="22"/>
          <w:szCs w:val="22"/>
          <w:lang w:val="sr-Cyrl-BA"/>
        </w:rPr>
        <w:t>и са тим у вези закључење Уговора о преносу/продају удјела са</w:t>
      </w:r>
      <w:r>
        <w:rPr>
          <w:rFonts w:ascii="Century Gothic" w:hAnsi="Century Gothic"/>
          <w:sz w:val="22"/>
          <w:szCs w:val="22"/>
          <w:lang w:val="sr-Cyrl-BA"/>
        </w:rPr>
        <w:t xml:space="preserve"> будућим продавцима</w:t>
      </w:r>
      <w:r w:rsidRPr="005C4599">
        <w:rPr>
          <w:rFonts w:ascii="Century Gothic" w:hAnsi="Century Gothic"/>
          <w:sz w:val="22"/>
          <w:szCs w:val="22"/>
          <w:lang w:val="sr-Cyrl-BA"/>
        </w:rPr>
        <w:t xml:space="preserve"> и предузимање свих других радњи које је потребно пр</w:t>
      </w:r>
      <w:r>
        <w:rPr>
          <w:rFonts w:ascii="Century Gothic" w:hAnsi="Century Gothic"/>
          <w:sz w:val="22"/>
          <w:szCs w:val="22"/>
          <w:lang w:val="sr-Cyrl-BA"/>
        </w:rPr>
        <w:t>едузети ради реализације куповине удјела у Хотел „</w:t>
      </w:r>
      <w:proofErr w:type="spellStart"/>
      <w:r>
        <w:rPr>
          <w:rFonts w:ascii="Century Gothic" w:hAnsi="Century Gothic"/>
          <w:sz w:val="22"/>
          <w:szCs w:val="22"/>
        </w:rPr>
        <w:t>Comsa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удо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“ д.о.о. Рудо</w:t>
      </w:r>
      <w:r w:rsidRPr="005C4599">
        <w:rPr>
          <w:rFonts w:ascii="Century Gothic" w:hAnsi="Century Gothic"/>
          <w:sz w:val="22"/>
          <w:szCs w:val="22"/>
          <w:lang w:val="sr-Cyrl-BA"/>
        </w:rPr>
        <w:t>.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Члан 3.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Pr="00BF0A1B" w:rsidRDefault="00E020C8" w:rsidP="00E020C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Укупна процијењена вриједност 100 % удјела у Хотел „</w:t>
      </w:r>
      <w:proofErr w:type="spellStart"/>
      <w:r>
        <w:rPr>
          <w:rFonts w:ascii="Century Gothic" w:hAnsi="Century Gothic"/>
          <w:sz w:val="22"/>
          <w:szCs w:val="22"/>
        </w:rPr>
        <w:t>Comsa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удо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“ д.о.о. Рудо</w:t>
      </w:r>
      <w:r w:rsidRPr="00E6735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без индиректних пореза износи </w:t>
      </w:r>
      <w:r w:rsidRPr="005E360D">
        <w:rPr>
          <w:rFonts w:ascii="Century Gothic" w:hAnsi="Century Gothic"/>
          <w:sz w:val="22"/>
          <w:szCs w:val="22"/>
        </w:rPr>
        <w:t xml:space="preserve">1.150.000 </w:t>
      </w:r>
      <w:proofErr w:type="spellStart"/>
      <w:r w:rsidRPr="005E360D">
        <w:rPr>
          <w:rFonts w:ascii="Century Gothic" w:hAnsi="Century Gothic"/>
          <w:sz w:val="22"/>
          <w:szCs w:val="22"/>
        </w:rPr>
        <w:t>евра</w:t>
      </w:r>
      <w:proofErr w:type="spellEnd"/>
      <w:r w:rsidRPr="005E360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E360D">
        <w:rPr>
          <w:rFonts w:ascii="Century Gothic" w:hAnsi="Century Gothic"/>
          <w:sz w:val="22"/>
          <w:szCs w:val="22"/>
        </w:rPr>
        <w:t>односно</w:t>
      </w:r>
      <w:proofErr w:type="spellEnd"/>
      <w:r w:rsidRPr="005E360D">
        <w:rPr>
          <w:rFonts w:ascii="Century Gothic" w:hAnsi="Century Gothic"/>
          <w:sz w:val="22"/>
          <w:szCs w:val="22"/>
        </w:rPr>
        <w:t xml:space="preserve"> 2.249.204,50 KM</w:t>
      </w:r>
      <w:r>
        <w:rPr>
          <w:rFonts w:ascii="Century Gothic" w:hAnsi="Century Gothic"/>
        </w:rPr>
        <w:t>.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Средства за предметну куповину удјела ће се обезбједити из укупних потраживања од МХ „ЕРС“ МП а.д. Требиње.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Pr="00BE6FF3" w:rsidRDefault="00E020C8" w:rsidP="00E020C8">
      <w:pPr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</w:t>
      </w: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Члан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4</w:t>
      </w:r>
      <w:r>
        <w:rPr>
          <w:rFonts w:ascii="Century Gothic" w:hAnsi="Century Gothic" w:cs="Calibri"/>
          <w:sz w:val="22"/>
          <w:szCs w:val="22"/>
          <w:lang w:val="sr-Cyrl-BA"/>
        </w:rPr>
        <w:t>.</w:t>
      </w:r>
      <w:proofErr w:type="gramEnd"/>
    </w:p>
    <w:p w:rsidR="00E020C8" w:rsidRPr="00A54B51" w:rsidRDefault="00E020C8" w:rsidP="00E020C8">
      <w:pPr>
        <w:rPr>
          <w:rFonts w:ascii="Century Gothic" w:hAnsi="Century Gothic" w:cs="Calibri"/>
          <w:sz w:val="22"/>
          <w:szCs w:val="22"/>
        </w:rPr>
      </w:pPr>
    </w:p>
    <w:p w:rsidR="00E020C8" w:rsidRPr="00230083" w:rsidRDefault="00E020C8" w:rsidP="00E020C8">
      <w:pPr>
        <w:jc w:val="both"/>
        <w:rPr>
          <w:rFonts w:ascii="Century Gothic" w:hAnsi="Century Gothic" w:cs="Calibri"/>
          <w:color w:val="FF0000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  <w:lang w:val="sr-Cyrl-BA"/>
        </w:rPr>
        <w:t xml:space="preserve">      </w:t>
      </w:r>
    </w:p>
    <w:p w:rsidR="00E020C8" w:rsidRPr="000C6C37" w:rsidRDefault="00E020C8" w:rsidP="00E020C8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  <w:lang w:val="sr-Cyrl-BA"/>
        </w:rPr>
        <w:t xml:space="preserve">За потписивање Уговора о куповини удјела из члана 2. ове Одлуке и с тим у вези потписивање свих других аката које је потребно потписати у вези реализације куповине удјела у </w:t>
      </w:r>
      <w:r>
        <w:rPr>
          <w:rFonts w:ascii="Century Gothic" w:hAnsi="Century Gothic"/>
          <w:sz w:val="22"/>
          <w:szCs w:val="22"/>
          <w:lang w:val="sr-Cyrl-BA"/>
        </w:rPr>
        <w:t>Хотел „</w:t>
      </w:r>
      <w:proofErr w:type="spellStart"/>
      <w:r>
        <w:rPr>
          <w:rFonts w:ascii="Century Gothic" w:hAnsi="Century Gothic"/>
          <w:sz w:val="22"/>
          <w:szCs w:val="22"/>
        </w:rPr>
        <w:t>Comsa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удо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“ д.о.о. Рудо</w:t>
      </w:r>
      <w:r>
        <w:rPr>
          <w:rFonts w:ascii="Century Gothic" w:hAnsi="Century Gothic" w:cs="Calibri"/>
          <w:sz w:val="22"/>
          <w:szCs w:val="22"/>
          <w:lang w:val="sr-Cyrl-BA"/>
        </w:rPr>
        <w:t>, овлашћује се в.д. директора Недељко Перишић и в.д. извршног директора за инвестиције и развој Лазо Чаркић.</w:t>
      </w:r>
    </w:p>
    <w:p w:rsidR="00E020C8" w:rsidRPr="007573F1" w:rsidRDefault="00E020C8" w:rsidP="00E020C8">
      <w:pPr>
        <w:jc w:val="center"/>
        <w:rPr>
          <w:rFonts w:ascii="Century Gothic" w:hAnsi="Century Gothic" w:cs="Calibri"/>
          <w:sz w:val="22"/>
          <w:szCs w:val="22"/>
        </w:rPr>
      </w:pPr>
    </w:p>
    <w:p w:rsidR="00E020C8" w:rsidRPr="007573F1" w:rsidRDefault="00E020C8" w:rsidP="00E020C8">
      <w:pPr>
        <w:jc w:val="center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Члан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5</w:t>
      </w:r>
      <w:r w:rsidRPr="007573F1">
        <w:rPr>
          <w:rFonts w:ascii="Century Gothic" w:hAnsi="Century Gothic" w:cs="Calibri"/>
          <w:sz w:val="22"/>
          <w:szCs w:val="22"/>
        </w:rPr>
        <w:t>.</w:t>
      </w:r>
      <w:proofErr w:type="gramEnd"/>
    </w:p>
    <w:p w:rsidR="00E020C8" w:rsidRPr="007573F1" w:rsidRDefault="00E020C8" w:rsidP="00E020C8">
      <w:pPr>
        <w:jc w:val="center"/>
        <w:rPr>
          <w:rFonts w:ascii="Century Gothic" w:hAnsi="Century Gothic" w:cs="Calibri"/>
          <w:sz w:val="22"/>
          <w:szCs w:val="22"/>
        </w:rPr>
      </w:pPr>
    </w:p>
    <w:p w:rsidR="00E020C8" w:rsidRPr="000C6C37" w:rsidRDefault="00E020C8" w:rsidP="00E020C8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  <w:lang w:val="sr-Cyrl-BA"/>
        </w:rPr>
        <w:t xml:space="preserve"> Састави дио ове Одлуке чини Одлука Надзорног одбора Друштва број: НО-</w:t>
      </w:r>
      <w:r w:rsidR="00587AF2">
        <w:rPr>
          <w:rFonts w:ascii="Century Gothic" w:hAnsi="Century Gothic" w:cs="Calibri"/>
          <w:sz w:val="22"/>
          <w:szCs w:val="22"/>
        </w:rPr>
        <w:t xml:space="preserve">26-04/22 </w:t>
      </w:r>
      <w:r w:rsidR="00587AF2">
        <w:rPr>
          <w:rFonts w:ascii="Century Gothic" w:hAnsi="Century Gothic" w:cs="Calibri"/>
          <w:sz w:val="22"/>
          <w:szCs w:val="22"/>
          <w:lang w:val="sr-Cyrl-BA"/>
        </w:rPr>
        <w:t xml:space="preserve">од </w:t>
      </w:r>
      <w:r w:rsidR="00587AF2">
        <w:rPr>
          <w:rFonts w:ascii="Century Gothic" w:hAnsi="Century Gothic" w:cs="Calibri"/>
          <w:sz w:val="22"/>
          <w:szCs w:val="22"/>
          <w:lang w:val="sr-Latn-BA"/>
        </w:rPr>
        <w:t>22.11.2022</w:t>
      </w:r>
      <w:r>
        <w:rPr>
          <w:rFonts w:ascii="Century Gothic" w:hAnsi="Century Gothic" w:cs="Calibri"/>
          <w:sz w:val="22"/>
          <w:szCs w:val="22"/>
          <w:lang w:val="sr-Cyrl-BA"/>
        </w:rPr>
        <w:t>.</w:t>
      </w:r>
      <w:r w:rsidR="00587AF2">
        <w:rPr>
          <w:rFonts w:ascii="Century Gothic" w:hAnsi="Century Gothic" w:cs="Calibri"/>
          <w:sz w:val="22"/>
          <w:szCs w:val="22"/>
          <w:lang w:val="sr-Latn-BA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године са саставним дијеловима који се налазе у прилогу наведене Одлуке.</w:t>
      </w:r>
    </w:p>
    <w:p w:rsidR="00E020C8" w:rsidRPr="007573F1" w:rsidRDefault="00E020C8" w:rsidP="00E020C8">
      <w:pPr>
        <w:jc w:val="center"/>
        <w:rPr>
          <w:rFonts w:ascii="Century Gothic" w:hAnsi="Century Gothic" w:cs="Calibri"/>
          <w:sz w:val="22"/>
          <w:szCs w:val="22"/>
        </w:rPr>
      </w:pPr>
    </w:p>
    <w:p w:rsidR="00E020C8" w:rsidRPr="007573F1" w:rsidRDefault="00E020C8" w:rsidP="00E020C8">
      <w:pPr>
        <w:jc w:val="center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Члан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6</w:t>
      </w:r>
      <w:r w:rsidRPr="007573F1">
        <w:rPr>
          <w:rFonts w:ascii="Century Gothic" w:hAnsi="Century Gothic" w:cs="Calibri"/>
          <w:sz w:val="22"/>
          <w:szCs w:val="22"/>
        </w:rPr>
        <w:t>.</w:t>
      </w:r>
      <w:proofErr w:type="gramEnd"/>
    </w:p>
    <w:p w:rsidR="00E020C8" w:rsidRPr="007573F1" w:rsidRDefault="00E020C8" w:rsidP="00E020C8">
      <w:pPr>
        <w:jc w:val="center"/>
        <w:rPr>
          <w:rFonts w:ascii="Century Gothic" w:hAnsi="Century Gothic" w:cs="Calibri"/>
          <w:sz w:val="22"/>
          <w:szCs w:val="22"/>
        </w:rPr>
      </w:pPr>
    </w:p>
    <w:p w:rsidR="00E020C8" w:rsidRPr="004619E5" w:rsidRDefault="00E020C8" w:rsidP="00E020C8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Ова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Одлука ступа на снагу даном доношења и унијеће се у Књигу одлука Друштва те објавити на интернет страници Бањалучке берзе и интернет страници Друштва.</w:t>
      </w:r>
      <w:proofErr w:type="gramEnd"/>
      <w:r w:rsidRPr="007573F1">
        <w:rPr>
          <w:rFonts w:ascii="Century Gothic" w:hAnsi="Century Gothic" w:cs="Calibri"/>
          <w:sz w:val="22"/>
          <w:szCs w:val="22"/>
        </w:rPr>
        <w:t xml:space="preserve"> </w:t>
      </w:r>
    </w:p>
    <w:p w:rsidR="00E020C8" w:rsidRPr="002C0DD5" w:rsidRDefault="00E020C8" w:rsidP="00E020C8">
      <w:pPr>
        <w:jc w:val="center"/>
        <w:rPr>
          <w:rFonts w:ascii="Century Gothic" w:hAnsi="Century Gothic" w:cs="Calibri"/>
          <w:b/>
          <w:sz w:val="22"/>
          <w:szCs w:val="22"/>
        </w:rPr>
      </w:pPr>
    </w:p>
    <w:p w:rsidR="00E020C8" w:rsidRPr="003326F2" w:rsidRDefault="00E020C8" w:rsidP="00E020C8">
      <w:pPr>
        <w:jc w:val="both"/>
        <w:rPr>
          <w:rFonts w:ascii="Century Gothic" w:hAnsi="Century Gothic" w:cs="Calibri"/>
          <w:sz w:val="22"/>
          <w:szCs w:val="22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>Предсједник Скупштине акционара</w:t>
      </w:r>
      <w:r>
        <w:rPr>
          <w:rFonts w:ascii="Century Gothic" w:hAnsi="Century Gothic"/>
          <w:sz w:val="22"/>
          <w:szCs w:val="22"/>
          <w:lang w:val="sr-Latn-CS"/>
        </w:rPr>
        <w:t>,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</w:t>
      </w:r>
    </w:p>
    <w:p w:rsidR="00E020C8" w:rsidRPr="00D92F6D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</w:t>
      </w:r>
    </w:p>
    <w:p w:rsidR="00E020C8" w:rsidRPr="007610B7" w:rsidRDefault="00E020C8" w:rsidP="00E020C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</w:t>
      </w:r>
    </w:p>
    <w:p w:rsidR="00E020C8" w:rsidRPr="00532F81" w:rsidRDefault="00E020C8" w:rsidP="00E020C8">
      <w:pPr>
        <w:jc w:val="both"/>
        <w:rPr>
          <w:rFonts w:ascii="Century Gothic" w:hAnsi="Century Gothic"/>
          <w:i/>
          <w:sz w:val="20"/>
          <w:szCs w:val="20"/>
          <w:lang w:val="sr-Cyrl-BA"/>
        </w:rPr>
      </w:pPr>
      <w:r w:rsidRPr="00532F81">
        <w:rPr>
          <w:rFonts w:ascii="Century Gothic" w:hAnsi="Century Gothic"/>
          <w:i/>
          <w:sz w:val="20"/>
          <w:szCs w:val="20"/>
          <w:lang w:val="sr-Cyrl-BA"/>
        </w:rPr>
        <w:t>Доставити:</w:t>
      </w:r>
    </w:p>
    <w:p w:rsidR="00E020C8" w:rsidRDefault="00E020C8" w:rsidP="009E001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entury Gothic" w:hAnsi="Century Gothic"/>
          <w:i/>
          <w:sz w:val="20"/>
          <w:szCs w:val="20"/>
          <w:lang w:val="sr-Cyrl-BA"/>
        </w:rPr>
      </w:pPr>
      <w:r>
        <w:rPr>
          <w:rFonts w:ascii="Century Gothic" w:hAnsi="Century Gothic"/>
          <w:i/>
          <w:sz w:val="20"/>
          <w:szCs w:val="20"/>
          <w:lang w:val="sr-Cyrl-BA"/>
        </w:rPr>
        <w:t>Скупштини акционара,</w:t>
      </w:r>
    </w:p>
    <w:p w:rsidR="00E020C8" w:rsidRPr="00BE6FF3" w:rsidRDefault="00E020C8" w:rsidP="009E001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entury Gothic" w:hAnsi="Century Gothic"/>
          <w:i/>
          <w:sz w:val="20"/>
          <w:szCs w:val="20"/>
          <w:lang w:val="sr-Cyrl-BA"/>
        </w:rPr>
      </w:pPr>
      <w:r>
        <w:rPr>
          <w:rFonts w:ascii="Century Gothic" w:hAnsi="Century Gothic"/>
          <w:i/>
          <w:sz w:val="20"/>
          <w:szCs w:val="20"/>
          <w:lang w:val="sr-Cyrl-BA"/>
        </w:rPr>
        <w:t>Надзорном одбору,</w:t>
      </w:r>
    </w:p>
    <w:p w:rsidR="00E020C8" w:rsidRPr="004619E5" w:rsidRDefault="00E020C8" w:rsidP="009E001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entury Gothic" w:hAnsi="Century Gothic"/>
          <w:i/>
          <w:sz w:val="20"/>
          <w:szCs w:val="20"/>
          <w:lang w:val="sr-Cyrl-BA"/>
        </w:rPr>
      </w:pPr>
      <w:r>
        <w:rPr>
          <w:rFonts w:ascii="Century Gothic" w:hAnsi="Century Gothic"/>
          <w:i/>
          <w:sz w:val="20"/>
          <w:szCs w:val="20"/>
          <w:lang w:val="sr-Cyrl-BA"/>
        </w:rPr>
        <w:t>Управа Друштва и</w:t>
      </w:r>
    </w:p>
    <w:p w:rsidR="00E020C8" w:rsidRPr="00532F81" w:rsidRDefault="00E020C8" w:rsidP="009E001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entury Gothic" w:hAnsi="Century Gothic"/>
          <w:i/>
          <w:sz w:val="20"/>
          <w:szCs w:val="20"/>
          <w:lang w:val="sr-Cyrl-BA"/>
        </w:rPr>
      </w:pPr>
      <w:r w:rsidRPr="00532F81">
        <w:rPr>
          <w:rFonts w:ascii="Century Gothic" w:hAnsi="Century Gothic"/>
          <w:i/>
          <w:sz w:val="20"/>
          <w:szCs w:val="20"/>
          <w:lang w:val="sr-Cyrl-BA"/>
        </w:rPr>
        <w:t>Архиви.</w:t>
      </w: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E020C8" w:rsidRDefault="00E020C8" w:rsidP="00E020C8">
      <w:pPr>
        <w:rPr>
          <w:rFonts w:ascii="Century Gothic" w:hAnsi="Century Gothic"/>
          <w:b/>
          <w:sz w:val="22"/>
          <w:szCs w:val="22"/>
          <w:lang w:val="sr-Latn-CS"/>
        </w:rPr>
      </w:pPr>
      <w:bookmarkStart w:id="0" w:name="_GoBack"/>
      <w:bookmarkEnd w:id="0"/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P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sectPr w:rsidR="004B0F3B" w:rsidRPr="004B0F3B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F4" w:rsidRDefault="000C09F4">
      <w:r>
        <w:separator/>
      </w:r>
    </w:p>
  </w:endnote>
  <w:endnote w:type="continuationSeparator" w:id="0">
    <w:p w:rsidR="000C09F4" w:rsidRDefault="000C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663C73">
      <w:trPr>
        <w:trHeight w:val="360"/>
      </w:trPr>
      <w:tc>
        <w:tcPr>
          <w:tcW w:w="10800" w:type="dxa"/>
        </w:tcPr>
        <w:p w:rsidR="00663C73" w:rsidRPr="004F2BD7" w:rsidRDefault="00663C73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663C73" w:rsidRDefault="00663C73" w:rsidP="003271EC"/>
  <w:p w:rsidR="00663C73" w:rsidRDefault="00663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F4" w:rsidRDefault="000C09F4">
      <w:r>
        <w:separator/>
      </w:r>
    </w:p>
  </w:footnote>
  <w:footnote w:type="continuationSeparator" w:id="0">
    <w:p w:rsidR="000C09F4" w:rsidRDefault="000C0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663C73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663C73" w:rsidRPr="00FB7445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663C73" w:rsidRPr="003142A9" w:rsidRDefault="00663C73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663C73" w:rsidRPr="000F25E3" w:rsidRDefault="00663C73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663C73" w:rsidRPr="00FB7445" w:rsidTr="009A0B5C">
      <w:trPr>
        <w:trHeight w:val="95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4F716B" w:rsidRDefault="00663C73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663C73" w:rsidRPr="00FB7445" w:rsidTr="009A0B5C">
      <w:trPr>
        <w:trHeight w:val="70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0F25E3" w:rsidRDefault="00663C73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663C73" w:rsidRPr="00FB7445" w:rsidRDefault="00663C73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238F6D2C"/>
    <w:multiLevelType w:val="hybridMultilevel"/>
    <w:tmpl w:val="8B387970"/>
    <w:lvl w:ilvl="0" w:tplc="FA10DC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06048"/>
    <w:rsid w:val="00014A4E"/>
    <w:rsid w:val="00017905"/>
    <w:rsid w:val="00017B81"/>
    <w:rsid w:val="0002199D"/>
    <w:rsid w:val="000222CB"/>
    <w:rsid w:val="00031474"/>
    <w:rsid w:val="00031848"/>
    <w:rsid w:val="0003323E"/>
    <w:rsid w:val="00034C62"/>
    <w:rsid w:val="00034E19"/>
    <w:rsid w:val="00037685"/>
    <w:rsid w:val="00040565"/>
    <w:rsid w:val="00042BF5"/>
    <w:rsid w:val="00045F4D"/>
    <w:rsid w:val="00050664"/>
    <w:rsid w:val="000518BB"/>
    <w:rsid w:val="00051BCD"/>
    <w:rsid w:val="00067A45"/>
    <w:rsid w:val="00070532"/>
    <w:rsid w:val="000719FB"/>
    <w:rsid w:val="000736A0"/>
    <w:rsid w:val="00076B10"/>
    <w:rsid w:val="00077A26"/>
    <w:rsid w:val="0008032C"/>
    <w:rsid w:val="00081BCA"/>
    <w:rsid w:val="00085A25"/>
    <w:rsid w:val="000864C1"/>
    <w:rsid w:val="00090D3B"/>
    <w:rsid w:val="00093074"/>
    <w:rsid w:val="00095F6C"/>
    <w:rsid w:val="000A3C58"/>
    <w:rsid w:val="000A3EB4"/>
    <w:rsid w:val="000A4F30"/>
    <w:rsid w:val="000A5F11"/>
    <w:rsid w:val="000A619E"/>
    <w:rsid w:val="000A6253"/>
    <w:rsid w:val="000A6869"/>
    <w:rsid w:val="000B2650"/>
    <w:rsid w:val="000B3788"/>
    <w:rsid w:val="000B4125"/>
    <w:rsid w:val="000B5B3A"/>
    <w:rsid w:val="000B5C40"/>
    <w:rsid w:val="000B661D"/>
    <w:rsid w:val="000B7C18"/>
    <w:rsid w:val="000C09F4"/>
    <w:rsid w:val="000C64B1"/>
    <w:rsid w:val="000D01DD"/>
    <w:rsid w:val="000D2A2F"/>
    <w:rsid w:val="000D7277"/>
    <w:rsid w:val="000E2E04"/>
    <w:rsid w:val="000E7132"/>
    <w:rsid w:val="000F1F03"/>
    <w:rsid w:val="000F241E"/>
    <w:rsid w:val="000F25E3"/>
    <w:rsid w:val="000F30F8"/>
    <w:rsid w:val="00101F00"/>
    <w:rsid w:val="00111F6E"/>
    <w:rsid w:val="001131AC"/>
    <w:rsid w:val="0011400F"/>
    <w:rsid w:val="0011446A"/>
    <w:rsid w:val="001152A4"/>
    <w:rsid w:val="0011774A"/>
    <w:rsid w:val="00120196"/>
    <w:rsid w:val="00122926"/>
    <w:rsid w:val="00125AD2"/>
    <w:rsid w:val="0013259A"/>
    <w:rsid w:val="00135885"/>
    <w:rsid w:val="00135E92"/>
    <w:rsid w:val="00147A5F"/>
    <w:rsid w:val="001554E6"/>
    <w:rsid w:val="001577B6"/>
    <w:rsid w:val="00162DDA"/>
    <w:rsid w:val="00163B58"/>
    <w:rsid w:val="00164E43"/>
    <w:rsid w:val="001674EA"/>
    <w:rsid w:val="00167CE5"/>
    <w:rsid w:val="00167E79"/>
    <w:rsid w:val="0017061D"/>
    <w:rsid w:val="00170B73"/>
    <w:rsid w:val="0017430B"/>
    <w:rsid w:val="00176E22"/>
    <w:rsid w:val="00177315"/>
    <w:rsid w:val="001876F8"/>
    <w:rsid w:val="001919B9"/>
    <w:rsid w:val="00191E6A"/>
    <w:rsid w:val="0019404E"/>
    <w:rsid w:val="001955FD"/>
    <w:rsid w:val="001A04FE"/>
    <w:rsid w:val="001B37DE"/>
    <w:rsid w:val="001B60DE"/>
    <w:rsid w:val="001B671C"/>
    <w:rsid w:val="001C1384"/>
    <w:rsid w:val="001C5D6B"/>
    <w:rsid w:val="001C6D04"/>
    <w:rsid w:val="001D3319"/>
    <w:rsid w:val="001D5BFB"/>
    <w:rsid w:val="001D7BA9"/>
    <w:rsid w:val="001E0232"/>
    <w:rsid w:val="001E0FE6"/>
    <w:rsid w:val="001E2852"/>
    <w:rsid w:val="001E2EDC"/>
    <w:rsid w:val="001E3F3C"/>
    <w:rsid w:val="001E5B3A"/>
    <w:rsid w:val="001E5CB1"/>
    <w:rsid w:val="001E6170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1A21"/>
    <w:rsid w:val="00222D7F"/>
    <w:rsid w:val="00227502"/>
    <w:rsid w:val="002344A9"/>
    <w:rsid w:val="002346D9"/>
    <w:rsid w:val="00240C10"/>
    <w:rsid w:val="00242A54"/>
    <w:rsid w:val="002436EE"/>
    <w:rsid w:val="00250228"/>
    <w:rsid w:val="00250CDF"/>
    <w:rsid w:val="00252365"/>
    <w:rsid w:val="002563C2"/>
    <w:rsid w:val="002569A7"/>
    <w:rsid w:val="00261012"/>
    <w:rsid w:val="00270EE9"/>
    <w:rsid w:val="0027617C"/>
    <w:rsid w:val="00277B39"/>
    <w:rsid w:val="0028075B"/>
    <w:rsid w:val="002840CB"/>
    <w:rsid w:val="00286F79"/>
    <w:rsid w:val="002910DC"/>
    <w:rsid w:val="002930D0"/>
    <w:rsid w:val="00297F98"/>
    <w:rsid w:val="002A04AF"/>
    <w:rsid w:val="002A38CE"/>
    <w:rsid w:val="002A3D1B"/>
    <w:rsid w:val="002A6EBF"/>
    <w:rsid w:val="002B1414"/>
    <w:rsid w:val="002B43BD"/>
    <w:rsid w:val="002B61B2"/>
    <w:rsid w:val="002C0AC2"/>
    <w:rsid w:val="002C21C5"/>
    <w:rsid w:val="002C2C98"/>
    <w:rsid w:val="002C7836"/>
    <w:rsid w:val="002D5B97"/>
    <w:rsid w:val="002D784D"/>
    <w:rsid w:val="002E0F28"/>
    <w:rsid w:val="002E16D0"/>
    <w:rsid w:val="002E2DE9"/>
    <w:rsid w:val="002E3B38"/>
    <w:rsid w:val="00301694"/>
    <w:rsid w:val="00302757"/>
    <w:rsid w:val="0030718A"/>
    <w:rsid w:val="00307296"/>
    <w:rsid w:val="00312555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21AD"/>
    <w:rsid w:val="00346996"/>
    <w:rsid w:val="00353D8D"/>
    <w:rsid w:val="0035521B"/>
    <w:rsid w:val="00361AFD"/>
    <w:rsid w:val="0036588C"/>
    <w:rsid w:val="00366CB5"/>
    <w:rsid w:val="00370A97"/>
    <w:rsid w:val="00372FA8"/>
    <w:rsid w:val="00373E6B"/>
    <w:rsid w:val="00374DA9"/>
    <w:rsid w:val="003750DF"/>
    <w:rsid w:val="003770A5"/>
    <w:rsid w:val="00377172"/>
    <w:rsid w:val="00377D4C"/>
    <w:rsid w:val="0038076D"/>
    <w:rsid w:val="00384195"/>
    <w:rsid w:val="00385617"/>
    <w:rsid w:val="00391039"/>
    <w:rsid w:val="00391851"/>
    <w:rsid w:val="0039472F"/>
    <w:rsid w:val="0039581E"/>
    <w:rsid w:val="003972F9"/>
    <w:rsid w:val="003974A2"/>
    <w:rsid w:val="0039779C"/>
    <w:rsid w:val="00397DAE"/>
    <w:rsid w:val="003A07EB"/>
    <w:rsid w:val="003A12FC"/>
    <w:rsid w:val="003A59E9"/>
    <w:rsid w:val="003A62F0"/>
    <w:rsid w:val="003B032F"/>
    <w:rsid w:val="003B2C84"/>
    <w:rsid w:val="003B2D41"/>
    <w:rsid w:val="003B48FA"/>
    <w:rsid w:val="003B550F"/>
    <w:rsid w:val="003B675B"/>
    <w:rsid w:val="003C2CFD"/>
    <w:rsid w:val="003C363C"/>
    <w:rsid w:val="003C43A6"/>
    <w:rsid w:val="003D088F"/>
    <w:rsid w:val="003D0D1C"/>
    <w:rsid w:val="003D2347"/>
    <w:rsid w:val="003D3A67"/>
    <w:rsid w:val="003D5BF3"/>
    <w:rsid w:val="003E607B"/>
    <w:rsid w:val="003F1313"/>
    <w:rsid w:val="003F51F8"/>
    <w:rsid w:val="003F7DE8"/>
    <w:rsid w:val="00400C60"/>
    <w:rsid w:val="00402904"/>
    <w:rsid w:val="004065D8"/>
    <w:rsid w:val="004073AB"/>
    <w:rsid w:val="00410FE6"/>
    <w:rsid w:val="00421600"/>
    <w:rsid w:val="004218E8"/>
    <w:rsid w:val="0042190F"/>
    <w:rsid w:val="004238CA"/>
    <w:rsid w:val="0044078F"/>
    <w:rsid w:val="00442C5F"/>
    <w:rsid w:val="004453C1"/>
    <w:rsid w:val="00450B55"/>
    <w:rsid w:val="004577E0"/>
    <w:rsid w:val="00461C1F"/>
    <w:rsid w:val="00462901"/>
    <w:rsid w:val="0046529B"/>
    <w:rsid w:val="0047008B"/>
    <w:rsid w:val="00474AF2"/>
    <w:rsid w:val="00483243"/>
    <w:rsid w:val="00483AC2"/>
    <w:rsid w:val="0048510C"/>
    <w:rsid w:val="00487C77"/>
    <w:rsid w:val="00493BA3"/>
    <w:rsid w:val="00496758"/>
    <w:rsid w:val="004A113A"/>
    <w:rsid w:val="004A1272"/>
    <w:rsid w:val="004A14BA"/>
    <w:rsid w:val="004A43F1"/>
    <w:rsid w:val="004B04FD"/>
    <w:rsid w:val="004B0F3B"/>
    <w:rsid w:val="004B1572"/>
    <w:rsid w:val="004B1E9B"/>
    <w:rsid w:val="004B544A"/>
    <w:rsid w:val="004C371A"/>
    <w:rsid w:val="004C5CC1"/>
    <w:rsid w:val="004C61FF"/>
    <w:rsid w:val="004D41C6"/>
    <w:rsid w:val="004E0385"/>
    <w:rsid w:val="004E32C7"/>
    <w:rsid w:val="004E4AE6"/>
    <w:rsid w:val="004E5C39"/>
    <w:rsid w:val="004E72F8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6641"/>
    <w:rsid w:val="00516BA1"/>
    <w:rsid w:val="00516E2B"/>
    <w:rsid w:val="00517993"/>
    <w:rsid w:val="00523A71"/>
    <w:rsid w:val="00524BAD"/>
    <w:rsid w:val="00527A65"/>
    <w:rsid w:val="00527B93"/>
    <w:rsid w:val="00531918"/>
    <w:rsid w:val="00533482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3C86"/>
    <w:rsid w:val="0056539D"/>
    <w:rsid w:val="00572988"/>
    <w:rsid w:val="00573D6F"/>
    <w:rsid w:val="0057686F"/>
    <w:rsid w:val="0057688D"/>
    <w:rsid w:val="00582E33"/>
    <w:rsid w:val="00583F78"/>
    <w:rsid w:val="0058529C"/>
    <w:rsid w:val="00586B82"/>
    <w:rsid w:val="00587025"/>
    <w:rsid w:val="00587AF2"/>
    <w:rsid w:val="00592418"/>
    <w:rsid w:val="00596EDE"/>
    <w:rsid w:val="005A093B"/>
    <w:rsid w:val="005A2A8B"/>
    <w:rsid w:val="005A2D49"/>
    <w:rsid w:val="005B164F"/>
    <w:rsid w:val="005B17C5"/>
    <w:rsid w:val="005B1CBF"/>
    <w:rsid w:val="005B2150"/>
    <w:rsid w:val="005B7B20"/>
    <w:rsid w:val="005C230E"/>
    <w:rsid w:val="005C3424"/>
    <w:rsid w:val="005D1230"/>
    <w:rsid w:val="005D2622"/>
    <w:rsid w:val="005D6593"/>
    <w:rsid w:val="005E1602"/>
    <w:rsid w:val="005E166F"/>
    <w:rsid w:val="005E17BF"/>
    <w:rsid w:val="005E1F2E"/>
    <w:rsid w:val="005E61BE"/>
    <w:rsid w:val="005E7B78"/>
    <w:rsid w:val="005F1215"/>
    <w:rsid w:val="005F3137"/>
    <w:rsid w:val="00604849"/>
    <w:rsid w:val="00605C8F"/>
    <w:rsid w:val="006067A9"/>
    <w:rsid w:val="0060768B"/>
    <w:rsid w:val="00625ED3"/>
    <w:rsid w:val="00626B98"/>
    <w:rsid w:val="006308AA"/>
    <w:rsid w:val="00631D59"/>
    <w:rsid w:val="00632923"/>
    <w:rsid w:val="006355D2"/>
    <w:rsid w:val="0064146A"/>
    <w:rsid w:val="00645F82"/>
    <w:rsid w:val="0064690F"/>
    <w:rsid w:val="00650289"/>
    <w:rsid w:val="00651B57"/>
    <w:rsid w:val="00655977"/>
    <w:rsid w:val="006575F1"/>
    <w:rsid w:val="00660F6D"/>
    <w:rsid w:val="00662934"/>
    <w:rsid w:val="00662D8D"/>
    <w:rsid w:val="00663C73"/>
    <w:rsid w:val="00664662"/>
    <w:rsid w:val="00681D80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DC3"/>
    <w:rsid w:val="006A4FEF"/>
    <w:rsid w:val="006A60F5"/>
    <w:rsid w:val="006A6BFB"/>
    <w:rsid w:val="006B2D71"/>
    <w:rsid w:val="006B52CB"/>
    <w:rsid w:val="006B6712"/>
    <w:rsid w:val="006B6F18"/>
    <w:rsid w:val="006C49A9"/>
    <w:rsid w:val="006C4B5A"/>
    <w:rsid w:val="006C58FF"/>
    <w:rsid w:val="006C749A"/>
    <w:rsid w:val="006D0376"/>
    <w:rsid w:val="006D0B81"/>
    <w:rsid w:val="006D57E1"/>
    <w:rsid w:val="006D596E"/>
    <w:rsid w:val="006D6306"/>
    <w:rsid w:val="006E1193"/>
    <w:rsid w:val="006E19E6"/>
    <w:rsid w:val="006E27CD"/>
    <w:rsid w:val="006E2C2D"/>
    <w:rsid w:val="006E4204"/>
    <w:rsid w:val="006E5148"/>
    <w:rsid w:val="006E5C4A"/>
    <w:rsid w:val="006E6F3F"/>
    <w:rsid w:val="006F006B"/>
    <w:rsid w:val="00700DE4"/>
    <w:rsid w:val="00702502"/>
    <w:rsid w:val="007025CD"/>
    <w:rsid w:val="0070613E"/>
    <w:rsid w:val="007067EF"/>
    <w:rsid w:val="00706D7A"/>
    <w:rsid w:val="007108EC"/>
    <w:rsid w:val="007114A3"/>
    <w:rsid w:val="007123D7"/>
    <w:rsid w:val="0071270F"/>
    <w:rsid w:val="00712FC2"/>
    <w:rsid w:val="007152BA"/>
    <w:rsid w:val="00716C83"/>
    <w:rsid w:val="00720506"/>
    <w:rsid w:val="00720A5D"/>
    <w:rsid w:val="0072177F"/>
    <w:rsid w:val="00722ED2"/>
    <w:rsid w:val="00723375"/>
    <w:rsid w:val="007277BF"/>
    <w:rsid w:val="00733F20"/>
    <w:rsid w:val="00734144"/>
    <w:rsid w:val="00734C4A"/>
    <w:rsid w:val="00744275"/>
    <w:rsid w:val="00747F75"/>
    <w:rsid w:val="0075053C"/>
    <w:rsid w:val="0075064A"/>
    <w:rsid w:val="007513B8"/>
    <w:rsid w:val="007539D6"/>
    <w:rsid w:val="00754FE3"/>
    <w:rsid w:val="00763220"/>
    <w:rsid w:val="00763EA6"/>
    <w:rsid w:val="007652A1"/>
    <w:rsid w:val="007737E0"/>
    <w:rsid w:val="0077434A"/>
    <w:rsid w:val="0077734E"/>
    <w:rsid w:val="00780402"/>
    <w:rsid w:val="00780705"/>
    <w:rsid w:val="00780FA4"/>
    <w:rsid w:val="00781AF5"/>
    <w:rsid w:val="00782C25"/>
    <w:rsid w:val="0078428F"/>
    <w:rsid w:val="007920EC"/>
    <w:rsid w:val="00794FEF"/>
    <w:rsid w:val="0079749F"/>
    <w:rsid w:val="007A4A5B"/>
    <w:rsid w:val="007A72D8"/>
    <w:rsid w:val="007B1FC0"/>
    <w:rsid w:val="007B569D"/>
    <w:rsid w:val="007C0935"/>
    <w:rsid w:val="007C15BF"/>
    <w:rsid w:val="007C2F41"/>
    <w:rsid w:val="007C6E02"/>
    <w:rsid w:val="007C7731"/>
    <w:rsid w:val="007D327B"/>
    <w:rsid w:val="007D3346"/>
    <w:rsid w:val="007D4CE5"/>
    <w:rsid w:val="007D59CC"/>
    <w:rsid w:val="007D61ED"/>
    <w:rsid w:val="007D7DAB"/>
    <w:rsid w:val="007E1654"/>
    <w:rsid w:val="007E18C6"/>
    <w:rsid w:val="007E32CB"/>
    <w:rsid w:val="007E5692"/>
    <w:rsid w:val="007E6276"/>
    <w:rsid w:val="007F02B6"/>
    <w:rsid w:val="007F0872"/>
    <w:rsid w:val="007F0EC2"/>
    <w:rsid w:val="007F1BEB"/>
    <w:rsid w:val="007F21BC"/>
    <w:rsid w:val="007F2785"/>
    <w:rsid w:val="007F3B75"/>
    <w:rsid w:val="00801B36"/>
    <w:rsid w:val="00801E30"/>
    <w:rsid w:val="008033D7"/>
    <w:rsid w:val="00804D56"/>
    <w:rsid w:val="00807355"/>
    <w:rsid w:val="0081016C"/>
    <w:rsid w:val="00811557"/>
    <w:rsid w:val="0081306D"/>
    <w:rsid w:val="00813E7E"/>
    <w:rsid w:val="00816A17"/>
    <w:rsid w:val="008209FE"/>
    <w:rsid w:val="00820D32"/>
    <w:rsid w:val="008231FA"/>
    <w:rsid w:val="00825C8D"/>
    <w:rsid w:val="00827039"/>
    <w:rsid w:val="00830183"/>
    <w:rsid w:val="00830953"/>
    <w:rsid w:val="00834266"/>
    <w:rsid w:val="00836A4D"/>
    <w:rsid w:val="00840C99"/>
    <w:rsid w:val="00842665"/>
    <w:rsid w:val="00846B66"/>
    <w:rsid w:val="00846F19"/>
    <w:rsid w:val="00847EDA"/>
    <w:rsid w:val="00850B29"/>
    <w:rsid w:val="008516C7"/>
    <w:rsid w:val="008532D2"/>
    <w:rsid w:val="00854C56"/>
    <w:rsid w:val="00855B5D"/>
    <w:rsid w:val="00857247"/>
    <w:rsid w:val="008614F5"/>
    <w:rsid w:val="0086360E"/>
    <w:rsid w:val="00874B64"/>
    <w:rsid w:val="00876769"/>
    <w:rsid w:val="0087721D"/>
    <w:rsid w:val="008834E8"/>
    <w:rsid w:val="0088399D"/>
    <w:rsid w:val="008921A6"/>
    <w:rsid w:val="008928C6"/>
    <w:rsid w:val="00893039"/>
    <w:rsid w:val="00893410"/>
    <w:rsid w:val="008936BA"/>
    <w:rsid w:val="008973B5"/>
    <w:rsid w:val="008A134F"/>
    <w:rsid w:val="008A33E4"/>
    <w:rsid w:val="008A615E"/>
    <w:rsid w:val="008A7AF9"/>
    <w:rsid w:val="008B5893"/>
    <w:rsid w:val="008C241C"/>
    <w:rsid w:val="008C3DAF"/>
    <w:rsid w:val="008C42B6"/>
    <w:rsid w:val="008C4928"/>
    <w:rsid w:val="008C4A9F"/>
    <w:rsid w:val="008D07E8"/>
    <w:rsid w:val="008D20F0"/>
    <w:rsid w:val="008D3EFF"/>
    <w:rsid w:val="008E1B29"/>
    <w:rsid w:val="008E3D43"/>
    <w:rsid w:val="008E4535"/>
    <w:rsid w:val="008E4615"/>
    <w:rsid w:val="008E482C"/>
    <w:rsid w:val="008F0DCD"/>
    <w:rsid w:val="008F3E42"/>
    <w:rsid w:val="008F7DAE"/>
    <w:rsid w:val="009015F6"/>
    <w:rsid w:val="00902FCA"/>
    <w:rsid w:val="009043C3"/>
    <w:rsid w:val="00911C5A"/>
    <w:rsid w:val="00912B30"/>
    <w:rsid w:val="00913BD0"/>
    <w:rsid w:val="0091659E"/>
    <w:rsid w:val="00917B51"/>
    <w:rsid w:val="00917F5E"/>
    <w:rsid w:val="009212FB"/>
    <w:rsid w:val="009214E9"/>
    <w:rsid w:val="00922EDF"/>
    <w:rsid w:val="00923AD0"/>
    <w:rsid w:val="009248C4"/>
    <w:rsid w:val="0092712C"/>
    <w:rsid w:val="00933556"/>
    <w:rsid w:val="00934B39"/>
    <w:rsid w:val="0093759E"/>
    <w:rsid w:val="0094146D"/>
    <w:rsid w:val="00941934"/>
    <w:rsid w:val="00943895"/>
    <w:rsid w:val="0095138E"/>
    <w:rsid w:val="009527AF"/>
    <w:rsid w:val="00953DD9"/>
    <w:rsid w:val="00955655"/>
    <w:rsid w:val="0095645A"/>
    <w:rsid w:val="0095799B"/>
    <w:rsid w:val="00957FE1"/>
    <w:rsid w:val="009604AE"/>
    <w:rsid w:val="00960652"/>
    <w:rsid w:val="0096243B"/>
    <w:rsid w:val="00963E64"/>
    <w:rsid w:val="00971861"/>
    <w:rsid w:val="00972772"/>
    <w:rsid w:val="009731D4"/>
    <w:rsid w:val="00973980"/>
    <w:rsid w:val="009763E5"/>
    <w:rsid w:val="00977557"/>
    <w:rsid w:val="00977C1C"/>
    <w:rsid w:val="00985CA3"/>
    <w:rsid w:val="00987496"/>
    <w:rsid w:val="00993F03"/>
    <w:rsid w:val="0099607C"/>
    <w:rsid w:val="009A0B5C"/>
    <w:rsid w:val="009A1DCA"/>
    <w:rsid w:val="009A49AC"/>
    <w:rsid w:val="009B08E7"/>
    <w:rsid w:val="009B153F"/>
    <w:rsid w:val="009B6F55"/>
    <w:rsid w:val="009C528E"/>
    <w:rsid w:val="009C6D6A"/>
    <w:rsid w:val="009C7A15"/>
    <w:rsid w:val="009D1373"/>
    <w:rsid w:val="009D1A7D"/>
    <w:rsid w:val="009D33CE"/>
    <w:rsid w:val="009D56AB"/>
    <w:rsid w:val="009D5EE1"/>
    <w:rsid w:val="009E0015"/>
    <w:rsid w:val="009E148D"/>
    <w:rsid w:val="009E2409"/>
    <w:rsid w:val="009E388D"/>
    <w:rsid w:val="009E57D4"/>
    <w:rsid w:val="009E5E7E"/>
    <w:rsid w:val="009E7FFA"/>
    <w:rsid w:val="009F097E"/>
    <w:rsid w:val="009F0A6B"/>
    <w:rsid w:val="009F1B35"/>
    <w:rsid w:val="009F2289"/>
    <w:rsid w:val="00A00C8C"/>
    <w:rsid w:val="00A02C09"/>
    <w:rsid w:val="00A04738"/>
    <w:rsid w:val="00A048C5"/>
    <w:rsid w:val="00A04AC8"/>
    <w:rsid w:val="00A053E6"/>
    <w:rsid w:val="00A067D1"/>
    <w:rsid w:val="00A06E46"/>
    <w:rsid w:val="00A07322"/>
    <w:rsid w:val="00A13964"/>
    <w:rsid w:val="00A14BBF"/>
    <w:rsid w:val="00A17DB7"/>
    <w:rsid w:val="00A204FA"/>
    <w:rsid w:val="00A21400"/>
    <w:rsid w:val="00A21CEC"/>
    <w:rsid w:val="00A23356"/>
    <w:rsid w:val="00A2348C"/>
    <w:rsid w:val="00A2480F"/>
    <w:rsid w:val="00A26EE6"/>
    <w:rsid w:val="00A343C5"/>
    <w:rsid w:val="00A34440"/>
    <w:rsid w:val="00A34665"/>
    <w:rsid w:val="00A42657"/>
    <w:rsid w:val="00A427CD"/>
    <w:rsid w:val="00A42F3E"/>
    <w:rsid w:val="00A44C18"/>
    <w:rsid w:val="00A54B51"/>
    <w:rsid w:val="00A567D7"/>
    <w:rsid w:val="00A56ECB"/>
    <w:rsid w:val="00A612D5"/>
    <w:rsid w:val="00A64DEE"/>
    <w:rsid w:val="00A66A81"/>
    <w:rsid w:val="00A71502"/>
    <w:rsid w:val="00A71B62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157"/>
    <w:rsid w:val="00AC2D80"/>
    <w:rsid w:val="00AC3FE7"/>
    <w:rsid w:val="00AC4287"/>
    <w:rsid w:val="00AC469D"/>
    <w:rsid w:val="00AC7374"/>
    <w:rsid w:val="00AD6126"/>
    <w:rsid w:val="00AE1926"/>
    <w:rsid w:val="00AE4608"/>
    <w:rsid w:val="00AE758D"/>
    <w:rsid w:val="00AF777D"/>
    <w:rsid w:val="00B0665A"/>
    <w:rsid w:val="00B1097C"/>
    <w:rsid w:val="00B11421"/>
    <w:rsid w:val="00B12796"/>
    <w:rsid w:val="00B14C57"/>
    <w:rsid w:val="00B1522B"/>
    <w:rsid w:val="00B170F1"/>
    <w:rsid w:val="00B2014E"/>
    <w:rsid w:val="00B2634F"/>
    <w:rsid w:val="00B2762F"/>
    <w:rsid w:val="00B30C5C"/>
    <w:rsid w:val="00B324CE"/>
    <w:rsid w:val="00B409CD"/>
    <w:rsid w:val="00B410B6"/>
    <w:rsid w:val="00B413DB"/>
    <w:rsid w:val="00B4140D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1779"/>
    <w:rsid w:val="00B74670"/>
    <w:rsid w:val="00B74A34"/>
    <w:rsid w:val="00B85823"/>
    <w:rsid w:val="00B91E3E"/>
    <w:rsid w:val="00B9328F"/>
    <w:rsid w:val="00B93A33"/>
    <w:rsid w:val="00B95A66"/>
    <w:rsid w:val="00B963C6"/>
    <w:rsid w:val="00BA5889"/>
    <w:rsid w:val="00BB204D"/>
    <w:rsid w:val="00BB4CEB"/>
    <w:rsid w:val="00BB5035"/>
    <w:rsid w:val="00BB7803"/>
    <w:rsid w:val="00BB7E99"/>
    <w:rsid w:val="00BC1CC3"/>
    <w:rsid w:val="00BC61D4"/>
    <w:rsid w:val="00BC78A5"/>
    <w:rsid w:val="00BD0B4F"/>
    <w:rsid w:val="00BD356D"/>
    <w:rsid w:val="00BD5EA6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403F"/>
    <w:rsid w:val="00BF5AC1"/>
    <w:rsid w:val="00BF70A2"/>
    <w:rsid w:val="00BF7FEB"/>
    <w:rsid w:val="00C010F3"/>
    <w:rsid w:val="00C0393B"/>
    <w:rsid w:val="00C03F22"/>
    <w:rsid w:val="00C0564C"/>
    <w:rsid w:val="00C107D8"/>
    <w:rsid w:val="00C10B0E"/>
    <w:rsid w:val="00C15982"/>
    <w:rsid w:val="00C23724"/>
    <w:rsid w:val="00C240CC"/>
    <w:rsid w:val="00C25CDC"/>
    <w:rsid w:val="00C31A3E"/>
    <w:rsid w:val="00C31EA3"/>
    <w:rsid w:val="00C32604"/>
    <w:rsid w:val="00C339C7"/>
    <w:rsid w:val="00C3482F"/>
    <w:rsid w:val="00C374DC"/>
    <w:rsid w:val="00C3781E"/>
    <w:rsid w:val="00C37993"/>
    <w:rsid w:val="00C41083"/>
    <w:rsid w:val="00C41161"/>
    <w:rsid w:val="00C41280"/>
    <w:rsid w:val="00C42004"/>
    <w:rsid w:val="00C42605"/>
    <w:rsid w:val="00C42986"/>
    <w:rsid w:val="00C5265A"/>
    <w:rsid w:val="00C53F94"/>
    <w:rsid w:val="00C56411"/>
    <w:rsid w:val="00C60AFC"/>
    <w:rsid w:val="00C653B8"/>
    <w:rsid w:val="00C65566"/>
    <w:rsid w:val="00C65C68"/>
    <w:rsid w:val="00C67F8E"/>
    <w:rsid w:val="00C7526A"/>
    <w:rsid w:val="00C75A4B"/>
    <w:rsid w:val="00C80C2F"/>
    <w:rsid w:val="00C90C6A"/>
    <w:rsid w:val="00C9440B"/>
    <w:rsid w:val="00C94847"/>
    <w:rsid w:val="00CA0225"/>
    <w:rsid w:val="00CA0E97"/>
    <w:rsid w:val="00CA5845"/>
    <w:rsid w:val="00CA5BA0"/>
    <w:rsid w:val="00CA7C8E"/>
    <w:rsid w:val="00CB03C9"/>
    <w:rsid w:val="00CB34DF"/>
    <w:rsid w:val="00CB3D9D"/>
    <w:rsid w:val="00CB6D91"/>
    <w:rsid w:val="00CC44D4"/>
    <w:rsid w:val="00CC45E7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CF2F15"/>
    <w:rsid w:val="00D02122"/>
    <w:rsid w:val="00D03A99"/>
    <w:rsid w:val="00D12578"/>
    <w:rsid w:val="00D1437A"/>
    <w:rsid w:val="00D20178"/>
    <w:rsid w:val="00D2378B"/>
    <w:rsid w:val="00D25B7A"/>
    <w:rsid w:val="00D27347"/>
    <w:rsid w:val="00D307B3"/>
    <w:rsid w:val="00D31546"/>
    <w:rsid w:val="00D3173B"/>
    <w:rsid w:val="00D34223"/>
    <w:rsid w:val="00D34570"/>
    <w:rsid w:val="00D40355"/>
    <w:rsid w:val="00D41304"/>
    <w:rsid w:val="00D420D5"/>
    <w:rsid w:val="00D44956"/>
    <w:rsid w:val="00D462DA"/>
    <w:rsid w:val="00D462ED"/>
    <w:rsid w:val="00D46E26"/>
    <w:rsid w:val="00D529E3"/>
    <w:rsid w:val="00D5412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73BC1"/>
    <w:rsid w:val="00D8137B"/>
    <w:rsid w:val="00D815B9"/>
    <w:rsid w:val="00D83862"/>
    <w:rsid w:val="00D86ECE"/>
    <w:rsid w:val="00D93445"/>
    <w:rsid w:val="00D9565F"/>
    <w:rsid w:val="00D96381"/>
    <w:rsid w:val="00D96BC3"/>
    <w:rsid w:val="00DA000A"/>
    <w:rsid w:val="00DA0AEC"/>
    <w:rsid w:val="00DA0D0C"/>
    <w:rsid w:val="00DA22E8"/>
    <w:rsid w:val="00DA391B"/>
    <w:rsid w:val="00DA722A"/>
    <w:rsid w:val="00DB04C2"/>
    <w:rsid w:val="00DB1801"/>
    <w:rsid w:val="00DB3B73"/>
    <w:rsid w:val="00DB4933"/>
    <w:rsid w:val="00DB4986"/>
    <w:rsid w:val="00DB7C14"/>
    <w:rsid w:val="00DC088E"/>
    <w:rsid w:val="00DC4B94"/>
    <w:rsid w:val="00DD17D7"/>
    <w:rsid w:val="00DD1D71"/>
    <w:rsid w:val="00DD272B"/>
    <w:rsid w:val="00DD48CE"/>
    <w:rsid w:val="00DD61E0"/>
    <w:rsid w:val="00DE0A50"/>
    <w:rsid w:val="00DE5EBD"/>
    <w:rsid w:val="00DE6C9A"/>
    <w:rsid w:val="00DE6CCB"/>
    <w:rsid w:val="00DF3427"/>
    <w:rsid w:val="00DF6BEA"/>
    <w:rsid w:val="00DF6FA2"/>
    <w:rsid w:val="00DF72B2"/>
    <w:rsid w:val="00E020C8"/>
    <w:rsid w:val="00E02AD3"/>
    <w:rsid w:val="00E05205"/>
    <w:rsid w:val="00E05CCC"/>
    <w:rsid w:val="00E06903"/>
    <w:rsid w:val="00E06B8F"/>
    <w:rsid w:val="00E0766F"/>
    <w:rsid w:val="00E1622F"/>
    <w:rsid w:val="00E16C39"/>
    <w:rsid w:val="00E23CEA"/>
    <w:rsid w:val="00E24935"/>
    <w:rsid w:val="00E25255"/>
    <w:rsid w:val="00E27B1B"/>
    <w:rsid w:val="00E348BE"/>
    <w:rsid w:val="00E379C8"/>
    <w:rsid w:val="00E40CA9"/>
    <w:rsid w:val="00E40CE6"/>
    <w:rsid w:val="00E425D2"/>
    <w:rsid w:val="00E43F6C"/>
    <w:rsid w:val="00E46AA4"/>
    <w:rsid w:val="00E46EAE"/>
    <w:rsid w:val="00E47336"/>
    <w:rsid w:val="00E50E2F"/>
    <w:rsid w:val="00E51484"/>
    <w:rsid w:val="00E54303"/>
    <w:rsid w:val="00E55F69"/>
    <w:rsid w:val="00E56463"/>
    <w:rsid w:val="00E56D58"/>
    <w:rsid w:val="00E57A60"/>
    <w:rsid w:val="00E6174B"/>
    <w:rsid w:val="00E6759E"/>
    <w:rsid w:val="00E676EB"/>
    <w:rsid w:val="00E67C25"/>
    <w:rsid w:val="00E67EFA"/>
    <w:rsid w:val="00E702DA"/>
    <w:rsid w:val="00E7251D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1BC3"/>
    <w:rsid w:val="00EA6981"/>
    <w:rsid w:val="00EA6ADD"/>
    <w:rsid w:val="00EB0F10"/>
    <w:rsid w:val="00EB192E"/>
    <w:rsid w:val="00EB2FEE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A19"/>
    <w:rsid w:val="00EF0782"/>
    <w:rsid w:val="00EF508D"/>
    <w:rsid w:val="00EF5807"/>
    <w:rsid w:val="00EF5CE3"/>
    <w:rsid w:val="00F02460"/>
    <w:rsid w:val="00F029FB"/>
    <w:rsid w:val="00F150CD"/>
    <w:rsid w:val="00F160A2"/>
    <w:rsid w:val="00F23929"/>
    <w:rsid w:val="00F239E7"/>
    <w:rsid w:val="00F3279D"/>
    <w:rsid w:val="00F32B87"/>
    <w:rsid w:val="00F33619"/>
    <w:rsid w:val="00F3618A"/>
    <w:rsid w:val="00F402B8"/>
    <w:rsid w:val="00F40581"/>
    <w:rsid w:val="00F410BF"/>
    <w:rsid w:val="00F41ABC"/>
    <w:rsid w:val="00F44937"/>
    <w:rsid w:val="00F517BC"/>
    <w:rsid w:val="00F52ABA"/>
    <w:rsid w:val="00F5380F"/>
    <w:rsid w:val="00F60DC1"/>
    <w:rsid w:val="00F6281D"/>
    <w:rsid w:val="00F639C6"/>
    <w:rsid w:val="00F648EE"/>
    <w:rsid w:val="00F70A3C"/>
    <w:rsid w:val="00F72225"/>
    <w:rsid w:val="00F73BD7"/>
    <w:rsid w:val="00F83FCB"/>
    <w:rsid w:val="00F862C9"/>
    <w:rsid w:val="00F91294"/>
    <w:rsid w:val="00F91546"/>
    <w:rsid w:val="00F93E36"/>
    <w:rsid w:val="00F95848"/>
    <w:rsid w:val="00FA1475"/>
    <w:rsid w:val="00FA23B6"/>
    <w:rsid w:val="00FA3147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2FA2"/>
    <w:rsid w:val="00FC445F"/>
    <w:rsid w:val="00FD0CE6"/>
    <w:rsid w:val="00FD3DFF"/>
    <w:rsid w:val="00FE2F92"/>
    <w:rsid w:val="00FE4124"/>
    <w:rsid w:val="00FE6C00"/>
    <w:rsid w:val="00FE7522"/>
    <w:rsid w:val="00FE76A0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aliases w:val="Normal Lista,набрај,Heading Nabrajanje"/>
    <w:basedOn w:val="Normal"/>
    <w:link w:val="ListParagraphChar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872"/>
    <w:rPr>
      <w:rFonts w:ascii="Calibri" w:eastAsia="Calibri" w:hAnsi="Calibri"/>
      <w:sz w:val="22"/>
      <w:szCs w:val="22"/>
      <w:lang w:val="sr-Latn-BA"/>
    </w:rPr>
  </w:style>
  <w:style w:type="character" w:customStyle="1" w:styleId="ListParagraphChar">
    <w:name w:val="List Paragraph Char"/>
    <w:aliases w:val="Normal Lista Char,набрај Char,Heading Nabrajanje Char"/>
    <w:link w:val="ListParagraph"/>
    <w:uiPriority w:val="34"/>
    <w:locked/>
    <w:rsid w:val="00663C73"/>
    <w:rPr>
      <w:rFonts w:ascii="Calibri" w:eastAsia="Calibri" w:hAnsi="Calibri"/>
      <w:sz w:val="22"/>
      <w:szCs w:val="22"/>
    </w:rPr>
  </w:style>
  <w:style w:type="character" w:customStyle="1" w:styleId="Char">
    <w:name w:val="Текст Char"/>
    <w:link w:val="a"/>
    <w:locked/>
    <w:rsid w:val="00733F20"/>
    <w:rPr>
      <w:rFonts w:ascii="Cambria" w:hAnsi="Cambria"/>
      <w:noProof/>
      <w:sz w:val="22"/>
      <w:szCs w:val="22"/>
      <w:lang w:val="ru-RU" w:eastAsia="sr-Latn-CS"/>
    </w:rPr>
  </w:style>
  <w:style w:type="paragraph" w:customStyle="1" w:styleId="a">
    <w:name w:val="Текст"/>
    <w:basedOn w:val="Normal"/>
    <w:link w:val="Char"/>
    <w:qFormat/>
    <w:rsid w:val="00733F20"/>
    <w:pPr>
      <w:spacing w:before="120"/>
      <w:ind w:left="851"/>
      <w:jc w:val="both"/>
    </w:pPr>
    <w:rPr>
      <w:rFonts w:ascii="Cambria" w:hAnsi="Cambria"/>
      <w:noProof/>
      <w:sz w:val="22"/>
      <w:szCs w:val="22"/>
      <w:lang w:val="ru-RU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F7D6-34B2-43E0-8B2C-AD6B711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User</cp:lastModifiedBy>
  <cp:revision>14</cp:revision>
  <cp:lastPrinted>2022-11-10T08:27:00Z</cp:lastPrinted>
  <dcterms:created xsi:type="dcterms:W3CDTF">2022-11-22T14:06:00Z</dcterms:created>
  <dcterms:modified xsi:type="dcterms:W3CDTF">2022-11-23T07:42:00Z</dcterms:modified>
</cp:coreProperties>
</file>